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99" w:rsidRPr="0040516D" w:rsidRDefault="00477473" w:rsidP="00D712C6">
      <w:pPr>
        <w:jc w:val="center"/>
        <w:rPr>
          <w:rFonts w:ascii="Arial" w:hAnsi="Arial" w:cs="Arial"/>
          <w:b/>
          <w:sz w:val="20"/>
          <w:szCs w:val="20"/>
        </w:rPr>
      </w:pPr>
      <w:r w:rsidRPr="0040516D">
        <w:rPr>
          <w:rFonts w:ascii="Arial" w:hAnsi="Arial" w:cs="Arial"/>
          <w:b/>
          <w:sz w:val="20"/>
          <w:szCs w:val="20"/>
        </w:rPr>
        <w:t>FICHA DE ADMISION</w:t>
      </w:r>
    </w:p>
    <w:p w:rsidR="00DB1A3D" w:rsidRPr="0040516D" w:rsidRDefault="00DB1A3D" w:rsidP="00D712C6">
      <w:pPr>
        <w:rPr>
          <w:rFonts w:ascii="Arial" w:hAnsi="Arial" w:cs="Arial"/>
          <w:sz w:val="20"/>
          <w:szCs w:val="20"/>
        </w:rPr>
      </w:pPr>
    </w:p>
    <w:p w:rsidR="00477473" w:rsidRPr="0040516D" w:rsidRDefault="00477473" w:rsidP="00D712C6">
      <w:pPr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>Datos programa</w:t>
      </w:r>
    </w:p>
    <w:p w:rsidR="00477473" w:rsidRDefault="00477473" w:rsidP="00D712C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72"/>
        <w:gridCol w:w="1412"/>
        <w:gridCol w:w="714"/>
        <w:gridCol w:w="1417"/>
        <w:gridCol w:w="2824"/>
      </w:tblGrid>
      <w:tr w:rsidR="003B3C03" w:rsidRPr="0040516D" w:rsidTr="00170FBD">
        <w:tc>
          <w:tcPr>
            <w:tcW w:w="1555" w:type="dxa"/>
            <w:vAlign w:val="center"/>
          </w:tcPr>
          <w:p w:rsidR="009B2CDE" w:rsidRPr="009B2CDE" w:rsidRDefault="009B2CDE" w:rsidP="004C43A3">
            <w:pPr>
              <w:rPr>
                <w:rFonts w:ascii="Arial" w:hAnsi="Arial" w:cs="Arial"/>
                <w:sz w:val="8"/>
                <w:szCs w:val="8"/>
              </w:rPr>
            </w:pPr>
          </w:p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:</w:t>
            </w:r>
          </w:p>
        </w:tc>
        <w:tc>
          <w:tcPr>
            <w:tcW w:w="1706" w:type="dxa"/>
            <w:gridSpan w:val="2"/>
            <w:vAlign w:val="center"/>
          </w:tcPr>
          <w:p w:rsidR="004E3539" w:rsidRPr="0040516D" w:rsidRDefault="004E3539" w:rsidP="000B3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do  (</w:t>
            </w:r>
            <w:r w:rsidR="002B7FE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dad (  )</w:t>
            </w:r>
          </w:p>
        </w:tc>
        <w:tc>
          <w:tcPr>
            <w:tcW w:w="1417" w:type="dxa"/>
            <w:vAlign w:val="center"/>
          </w:tcPr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stría ( </w:t>
            </w:r>
            <w:r w:rsidR="00225C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824" w:type="dxa"/>
            <w:vAlign w:val="center"/>
          </w:tcPr>
          <w:p w:rsidR="00CF599E" w:rsidRPr="00170FB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orado </w:t>
            </w:r>
            <w:r w:rsidR="00FF3431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225CD6" w:rsidRPr="0040516D" w:rsidTr="001974BD">
        <w:tc>
          <w:tcPr>
            <w:tcW w:w="9628" w:type="dxa"/>
            <w:gridSpan w:val="7"/>
          </w:tcPr>
          <w:p w:rsidR="009B2CDE" w:rsidRPr="009B2CDE" w:rsidRDefault="009B2CDE" w:rsidP="004C43A3">
            <w:pPr>
              <w:rPr>
                <w:rFonts w:ascii="Arial" w:hAnsi="Arial" w:cs="Arial"/>
                <w:sz w:val="8"/>
                <w:szCs w:val="8"/>
              </w:rPr>
            </w:pPr>
          </w:p>
          <w:p w:rsidR="003B3C03" w:rsidRPr="00170FBD" w:rsidRDefault="003B3C03" w:rsidP="00B85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</w:tr>
      <w:tr w:rsidR="00F2374B" w:rsidRPr="0040516D" w:rsidTr="00170FBD">
        <w:tc>
          <w:tcPr>
            <w:tcW w:w="1555" w:type="dxa"/>
            <w:vAlign w:val="center"/>
          </w:tcPr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tc>
          <w:tcPr>
            <w:tcW w:w="1706" w:type="dxa"/>
            <w:gridSpan w:val="2"/>
            <w:vAlign w:val="center"/>
          </w:tcPr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  (   )</w:t>
            </w:r>
          </w:p>
        </w:tc>
        <w:tc>
          <w:tcPr>
            <w:tcW w:w="2126" w:type="dxa"/>
            <w:gridSpan w:val="2"/>
            <w:vAlign w:val="center"/>
          </w:tcPr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presencial (   )</w:t>
            </w:r>
          </w:p>
        </w:tc>
        <w:tc>
          <w:tcPr>
            <w:tcW w:w="4241" w:type="dxa"/>
            <w:gridSpan w:val="2"/>
            <w:vAlign w:val="center"/>
          </w:tcPr>
          <w:p w:rsidR="004E3539" w:rsidRDefault="00363378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proofErr w:type="gramStart"/>
            <w:r w:rsidR="003B3C03">
              <w:rPr>
                <w:rFonts w:ascii="Arial" w:hAnsi="Arial" w:cs="Arial"/>
                <w:sz w:val="20"/>
                <w:szCs w:val="20"/>
              </w:rPr>
              <w:t>(</w:t>
            </w:r>
            <w:r w:rsidR="002B7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3B3C03" w:rsidRPr="003B3C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3C0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F599E" w:rsidRPr="00CF599E" w:rsidRDefault="00CF599E" w:rsidP="004C43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734C" w:rsidRPr="0040516D" w:rsidTr="003B3C03">
        <w:tc>
          <w:tcPr>
            <w:tcW w:w="2689" w:type="dxa"/>
            <w:gridSpan w:val="2"/>
            <w:vAlign w:val="center"/>
          </w:tcPr>
          <w:p w:rsidR="005F734C" w:rsidRDefault="005F734C" w:rsidP="00CF7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  <w:vAlign w:val="center"/>
          </w:tcPr>
          <w:p w:rsidR="009B2CDE" w:rsidRPr="009B2CDE" w:rsidRDefault="009B2CDE" w:rsidP="005F734C">
            <w:pPr>
              <w:rPr>
                <w:rFonts w:ascii="Arial" w:hAnsi="Arial" w:cs="Arial"/>
                <w:sz w:val="8"/>
                <w:szCs w:val="8"/>
              </w:rPr>
            </w:pPr>
          </w:p>
          <w:p w:rsidR="003B3C03" w:rsidRDefault="005F734C" w:rsidP="00367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ón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55" w:type="dxa"/>
            <w:gridSpan w:val="3"/>
            <w:vAlign w:val="center"/>
          </w:tcPr>
          <w:p w:rsidR="005F734C" w:rsidRDefault="007448C3" w:rsidP="00367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dad de pago: al crédito  (  </w:t>
            </w:r>
            <w:r w:rsidR="002B7FE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), al contado  (  )</w:t>
            </w:r>
          </w:p>
        </w:tc>
      </w:tr>
    </w:tbl>
    <w:p w:rsidR="00225CD6" w:rsidRDefault="00225CD6" w:rsidP="002D065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D3102" w:rsidRPr="0040516D" w:rsidRDefault="00694B01" w:rsidP="002D06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>Datos Personales</w:t>
      </w:r>
    </w:p>
    <w:p w:rsidR="00694B01" w:rsidRPr="0040516D" w:rsidRDefault="00694B01" w:rsidP="00D712C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339"/>
        <w:gridCol w:w="1860"/>
        <w:gridCol w:w="963"/>
        <w:gridCol w:w="240"/>
        <w:gridCol w:w="1144"/>
        <w:gridCol w:w="2393"/>
      </w:tblGrid>
      <w:tr w:rsidR="00646748" w:rsidRPr="0040516D" w:rsidTr="001F76E5">
        <w:tc>
          <w:tcPr>
            <w:tcW w:w="3028" w:type="dxa"/>
            <w:gridSpan w:val="3"/>
          </w:tcPr>
          <w:p w:rsidR="0040516D" w:rsidRPr="003B3C03" w:rsidRDefault="0040516D" w:rsidP="00ED0E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Apellido Paterno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  <w:gridSpan w:val="2"/>
          </w:tcPr>
          <w:p w:rsidR="0040516D" w:rsidRPr="0040516D" w:rsidRDefault="0040516D" w:rsidP="00ED0E72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Apellido Materno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7" w:type="dxa"/>
            <w:gridSpan w:val="3"/>
          </w:tcPr>
          <w:p w:rsidR="0040516D" w:rsidRPr="0040516D" w:rsidRDefault="0040516D" w:rsidP="00ED0E72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Nombres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6748" w:rsidRPr="0040516D" w:rsidTr="00F2374B">
        <w:tc>
          <w:tcPr>
            <w:tcW w:w="2689" w:type="dxa"/>
            <w:gridSpan w:val="2"/>
          </w:tcPr>
          <w:p w:rsidR="0040516D" w:rsidRDefault="0040516D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:</w:t>
            </w:r>
          </w:p>
          <w:p w:rsidR="0040516D" w:rsidRPr="0040516D" w:rsidRDefault="0040516D" w:rsidP="009F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M  </w:t>
            </w:r>
            <w:r w:rsidR="009F1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F1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  F  ( )</w:t>
            </w:r>
          </w:p>
        </w:tc>
        <w:tc>
          <w:tcPr>
            <w:tcW w:w="2199" w:type="dxa"/>
            <w:gridSpan w:val="2"/>
          </w:tcPr>
          <w:p w:rsidR="0040516D" w:rsidRPr="0040516D" w:rsidRDefault="0040516D" w:rsidP="00ED0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Civil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gridSpan w:val="3"/>
          </w:tcPr>
          <w:p w:rsidR="00D712C6" w:rsidRPr="003B3C03" w:rsidRDefault="0040516D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C.I.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516D" w:rsidRPr="0040516D" w:rsidRDefault="0040516D" w:rsidP="00D71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D712C6" w:rsidRDefault="0040516D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do en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516D" w:rsidRPr="0040516D" w:rsidRDefault="0040516D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</w:p>
        </w:tc>
      </w:tr>
      <w:tr w:rsidR="00646748" w:rsidRPr="0040516D" w:rsidTr="00F2374B">
        <w:tc>
          <w:tcPr>
            <w:tcW w:w="2689" w:type="dxa"/>
            <w:gridSpan w:val="2"/>
          </w:tcPr>
          <w:p w:rsidR="00646748" w:rsidRDefault="003B3C03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nacimiento</w:t>
            </w:r>
            <w:r w:rsidR="00646748">
              <w:rPr>
                <w:rFonts w:ascii="Arial" w:hAnsi="Arial" w:cs="Arial"/>
                <w:sz w:val="20"/>
                <w:szCs w:val="20"/>
              </w:rPr>
              <w:t>.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3C03" w:rsidRPr="00F2374B" w:rsidRDefault="003B3C03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D712C6" w:rsidRDefault="00646748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6748" w:rsidRPr="00F2374B" w:rsidRDefault="00646748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gridSpan w:val="3"/>
          </w:tcPr>
          <w:p w:rsidR="00D712C6" w:rsidRDefault="00646748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: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6748" w:rsidRPr="00F2374B" w:rsidRDefault="00646748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D712C6" w:rsidRDefault="00646748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: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6748" w:rsidRPr="00F2374B" w:rsidRDefault="00646748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6E5" w:rsidRPr="0040516D" w:rsidTr="001F76E5">
        <w:tc>
          <w:tcPr>
            <w:tcW w:w="4888" w:type="dxa"/>
            <w:gridSpan w:val="4"/>
          </w:tcPr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E5" w:rsidRPr="00F2374B" w:rsidRDefault="001F76E5" w:rsidP="00D712C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47" w:type="dxa"/>
            <w:gridSpan w:val="3"/>
          </w:tcPr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 (WhatsApp):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E5" w:rsidRPr="00F2374B" w:rsidRDefault="001F76E5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:</w:t>
            </w:r>
          </w:p>
          <w:p w:rsidR="001F76E5" w:rsidRDefault="00367172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</w:t>
            </w:r>
          </w:p>
        </w:tc>
      </w:tr>
      <w:tr w:rsidR="001F76E5" w:rsidRPr="0040516D" w:rsidTr="00804B7E">
        <w:tc>
          <w:tcPr>
            <w:tcW w:w="2263" w:type="dxa"/>
            <w:vAlign w:val="center"/>
          </w:tcPr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3828" w:type="dxa"/>
            <w:gridSpan w:val="5"/>
          </w:tcPr>
          <w:p w:rsidR="001F76E5" w:rsidRPr="008B61CE" w:rsidRDefault="001F76E5" w:rsidP="00F2374B">
            <w:pPr>
              <w:tabs>
                <w:tab w:val="center" w:pos="1806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37" w:type="dxa"/>
            <w:gridSpan w:val="2"/>
          </w:tcPr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B7E" w:rsidRPr="0040516D" w:rsidRDefault="00804B7E" w:rsidP="00F2374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 xml:space="preserve">Datos </w:t>
      </w:r>
      <w:r>
        <w:rPr>
          <w:rFonts w:ascii="Arial" w:hAnsi="Arial" w:cs="Arial"/>
          <w:b/>
          <w:sz w:val="20"/>
          <w:szCs w:val="20"/>
          <w:u w:val="single"/>
        </w:rPr>
        <w:t>laborales</w:t>
      </w:r>
    </w:p>
    <w:p w:rsidR="00DD3102" w:rsidRDefault="00DD3102" w:rsidP="00D712C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65"/>
        <w:gridCol w:w="1860"/>
        <w:gridCol w:w="963"/>
        <w:gridCol w:w="240"/>
        <w:gridCol w:w="3537"/>
      </w:tblGrid>
      <w:tr w:rsidR="009C340B" w:rsidRPr="0040516D" w:rsidTr="004C43A3">
        <w:tc>
          <w:tcPr>
            <w:tcW w:w="3028" w:type="dxa"/>
            <w:gridSpan w:val="2"/>
          </w:tcPr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0B3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</w:tcPr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ED0E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</w:p>
        </w:tc>
        <w:tc>
          <w:tcPr>
            <w:tcW w:w="3777" w:type="dxa"/>
            <w:gridSpan w:val="2"/>
          </w:tcPr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C340B" w:rsidRPr="0040516D" w:rsidTr="00A60244">
        <w:tc>
          <w:tcPr>
            <w:tcW w:w="4888" w:type="dxa"/>
            <w:gridSpan w:val="3"/>
          </w:tcPr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4740" w:type="dxa"/>
            <w:gridSpan w:val="3"/>
          </w:tcPr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9C340B" w:rsidRPr="0040516D" w:rsidTr="004C43A3">
        <w:tc>
          <w:tcPr>
            <w:tcW w:w="2263" w:type="dxa"/>
            <w:vAlign w:val="center"/>
          </w:tcPr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3828" w:type="dxa"/>
            <w:gridSpan w:val="4"/>
          </w:tcPr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537" w:type="dxa"/>
          </w:tcPr>
          <w:p w:rsidR="002D0656" w:rsidRDefault="002D0656" w:rsidP="004C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</w:tc>
      </w:tr>
      <w:tr w:rsidR="00170FBD" w:rsidRPr="0040516D" w:rsidTr="00FA4EC3">
        <w:tc>
          <w:tcPr>
            <w:tcW w:w="9628" w:type="dxa"/>
            <w:gridSpan w:val="6"/>
            <w:vAlign w:val="center"/>
          </w:tcPr>
          <w:p w:rsidR="00170FBD" w:rsidRPr="00170FBD" w:rsidRDefault="00170FBD" w:rsidP="004C43A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0FBD" w:rsidRPr="00F2374B" w:rsidRDefault="00F2374B" w:rsidP="00367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particular (</w:t>
            </w:r>
            <w:r w:rsidR="00170FB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9C340B" w:rsidRDefault="009C340B" w:rsidP="00D712C6">
      <w:pPr>
        <w:rPr>
          <w:rFonts w:ascii="Arial" w:hAnsi="Arial" w:cs="Arial"/>
          <w:sz w:val="20"/>
          <w:szCs w:val="20"/>
        </w:rPr>
      </w:pPr>
    </w:p>
    <w:p w:rsidR="002D0656" w:rsidRPr="0040516D" w:rsidRDefault="002D0656" w:rsidP="002D06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 xml:space="preserve">Datos </w:t>
      </w:r>
      <w:r>
        <w:rPr>
          <w:rFonts w:ascii="Arial" w:hAnsi="Arial" w:cs="Arial"/>
          <w:b/>
          <w:sz w:val="20"/>
          <w:szCs w:val="20"/>
          <w:u w:val="single"/>
        </w:rPr>
        <w:t>Formación Profesional</w:t>
      </w:r>
    </w:p>
    <w:p w:rsidR="002D0656" w:rsidRDefault="002D0656" w:rsidP="002D065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3"/>
        <w:gridCol w:w="743"/>
        <w:gridCol w:w="3112"/>
      </w:tblGrid>
      <w:tr w:rsidR="00D25C94" w:rsidRPr="0040516D" w:rsidTr="00D25C94">
        <w:tc>
          <w:tcPr>
            <w:tcW w:w="5773" w:type="dxa"/>
          </w:tcPr>
          <w:p w:rsidR="00D25C94" w:rsidRPr="0040516D" w:rsidRDefault="00D25C94" w:rsidP="00ED0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ón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F23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2"/>
          </w:tcPr>
          <w:p w:rsidR="00D25C94" w:rsidRPr="00BE655B" w:rsidRDefault="00D25C94" w:rsidP="00ED0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titulación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BE6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5C94" w:rsidRPr="0040516D" w:rsidTr="00BE655B">
        <w:tc>
          <w:tcPr>
            <w:tcW w:w="6516" w:type="dxa"/>
            <w:gridSpan w:val="2"/>
          </w:tcPr>
          <w:p w:rsidR="002D0656" w:rsidRPr="00BE655B" w:rsidRDefault="00BE655B" w:rsidP="00ED0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</w:tcPr>
          <w:p w:rsidR="002D0656" w:rsidRPr="00BE655B" w:rsidRDefault="00D25C94" w:rsidP="00ED0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  <w:r w:rsidR="002D0656">
              <w:rPr>
                <w:rFonts w:ascii="Arial" w:hAnsi="Arial" w:cs="Arial"/>
                <w:sz w:val="20"/>
                <w:szCs w:val="20"/>
              </w:rPr>
              <w:t>:</w:t>
            </w:r>
            <w:r w:rsidR="00BE6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25CD6" w:rsidRDefault="00225CD6" w:rsidP="00D712C6">
      <w:pPr>
        <w:rPr>
          <w:rFonts w:ascii="Arial" w:hAnsi="Arial" w:cs="Arial"/>
          <w:sz w:val="20"/>
          <w:szCs w:val="20"/>
        </w:rPr>
      </w:pPr>
    </w:p>
    <w:p w:rsidR="00D25C94" w:rsidRPr="0040516D" w:rsidRDefault="00D25C94" w:rsidP="00D25C9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 xml:space="preserve">Datos </w:t>
      </w:r>
      <w:r>
        <w:rPr>
          <w:rFonts w:ascii="Arial" w:hAnsi="Arial" w:cs="Arial"/>
          <w:b/>
          <w:sz w:val="20"/>
          <w:szCs w:val="20"/>
          <w:u w:val="single"/>
        </w:rPr>
        <w:t>del Garante</w:t>
      </w:r>
    </w:p>
    <w:p w:rsidR="00D25C94" w:rsidRPr="0040516D" w:rsidRDefault="00D25C94" w:rsidP="00D25C9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09"/>
        <w:gridCol w:w="556"/>
        <w:gridCol w:w="1860"/>
        <w:gridCol w:w="963"/>
        <w:gridCol w:w="240"/>
        <w:gridCol w:w="1144"/>
        <w:gridCol w:w="2393"/>
      </w:tblGrid>
      <w:tr w:rsidR="00D25C94" w:rsidRPr="0040516D" w:rsidTr="004C43A3">
        <w:tc>
          <w:tcPr>
            <w:tcW w:w="3028" w:type="dxa"/>
            <w:gridSpan w:val="3"/>
          </w:tcPr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Apellido Paterno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823" w:type="dxa"/>
            <w:gridSpan w:val="2"/>
          </w:tcPr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Apellido Materno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</w:p>
        </w:tc>
        <w:tc>
          <w:tcPr>
            <w:tcW w:w="3777" w:type="dxa"/>
            <w:gridSpan w:val="3"/>
          </w:tcPr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D25C94" w:rsidRPr="0040516D" w:rsidTr="004C43A3">
        <w:tc>
          <w:tcPr>
            <w:tcW w:w="2472" w:type="dxa"/>
            <w:gridSpan w:val="2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M  (  )  F  (   )</w:t>
            </w:r>
          </w:p>
        </w:tc>
        <w:tc>
          <w:tcPr>
            <w:tcW w:w="2416" w:type="dxa"/>
            <w:gridSpan w:val="2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347" w:type="dxa"/>
            <w:gridSpan w:val="3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C.I.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2393" w:type="dxa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do en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</w:p>
        </w:tc>
      </w:tr>
      <w:tr w:rsidR="00D25C94" w:rsidRPr="0040516D" w:rsidTr="004C43A3">
        <w:tc>
          <w:tcPr>
            <w:tcW w:w="2472" w:type="dxa"/>
            <w:gridSpan w:val="2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2416" w:type="dxa"/>
            <w:gridSpan w:val="2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347" w:type="dxa"/>
            <w:gridSpan w:val="3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2393" w:type="dxa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</w:p>
        </w:tc>
      </w:tr>
      <w:tr w:rsidR="00D25C94" w:rsidRPr="0040516D" w:rsidTr="004C43A3">
        <w:tc>
          <w:tcPr>
            <w:tcW w:w="4888" w:type="dxa"/>
            <w:gridSpan w:val="4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2347" w:type="dxa"/>
            <w:gridSpan w:val="3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 (WhatsApp):</w:t>
            </w:r>
          </w:p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2393" w:type="dxa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:</w:t>
            </w:r>
          </w:p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</w:p>
        </w:tc>
      </w:tr>
      <w:tr w:rsidR="00D25C94" w:rsidRPr="0040516D" w:rsidTr="004C43A3">
        <w:tc>
          <w:tcPr>
            <w:tcW w:w="2263" w:type="dxa"/>
            <w:vAlign w:val="center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3828" w:type="dxa"/>
            <w:gridSpan w:val="5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537" w:type="dxa"/>
            <w:gridSpan w:val="2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</w:tc>
      </w:tr>
    </w:tbl>
    <w:p w:rsidR="00D25C94" w:rsidRDefault="00D25C94" w:rsidP="00D712C6">
      <w:pPr>
        <w:rPr>
          <w:rFonts w:ascii="Arial" w:hAnsi="Arial" w:cs="Arial"/>
          <w:sz w:val="20"/>
          <w:szCs w:val="20"/>
        </w:rPr>
      </w:pPr>
    </w:p>
    <w:p w:rsidR="00AA7B6D" w:rsidRPr="0040516D" w:rsidRDefault="00AA7B6D" w:rsidP="00AA7B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 xml:space="preserve">Datos </w:t>
      </w:r>
      <w:r>
        <w:rPr>
          <w:rFonts w:ascii="Arial" w:hAnsi="Arial" w:cs="Arial"/>
          <w:b/>
          <w:sz w:val="20"/>
          <w:szCs w:val="20"/>
          <w:u w:val="single"/>
        </w:rPr>
        <w:t>para la Facturación</w:t>
      </w:r>
    </w:p>
    <w:p w:rsidR="00AA7B6D" w:rsidRDefault="00AA7B6D" w:rsidP="00AA7B6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3"/>
        <w:gridCol w:w="3855"/>
      </w:tblGrid>
      <w:tr w:rsidR="00AA7B6D" w:rsidRPr="0040516D" w:rsidTr="004C43A3">
        <w:tc>
          <w:tcPr>
            <w:tcW w:w="5773" w:type="dxa"/>
          </w:tcPr>
          <w:p w:rsidR="00AA7B6D" w:rsidRPr="00BE655B" w:rsidRDefault="00AA7B6D" w:rsidP="003671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BE6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</w:tcPr>
          <w:p w:rsidR="00AA7B6D" w:rsidRPr="00BE655B" w:rsidRDefault="00AA7B6D" w:rsidP="003671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BE6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A7B6D" w:rsidRDefault="00AA7B6D" w:rsidP="00AA7B6D">
      <w:pPr>
        <w:rPr>
          <w:rFonts w:ascii="Arial" w:hAnsi="Arial" w:cs="Arial"/>
          <w:sz w:val="20"/>
          <w:szCs w:val="20"/>
        </w:rPr>
      </w:pPr>
    </w:p>
    <w:p w:rsidR="00AA7B6D" w:rsidRDefault="00AA7B6D" w:rsidP="00D712C6">
      <w:pPr>
        <w:rPr>
          <w:rFonts w:ascii="Arial" w:hAnsi="Arial" w:cs="Arial"/>
          <w:sz w:val="20"/>
          <w:szCs w:val="20"/>
        </w:rPr>
      </w:pPr>
    </w:p>
    <w:p w:rsidR="004E3539" w:rsidRDefault="004E3539" w:rsidP="00D712C6">
      <w:pPr>
        <w:rPr>
          <w:rFonts w:ascii="Arial" w:hAnsi="Arial" w:cs="Arial"/>
          <w:sz w:val="20"/>
          <w:szCs w:val="20"/>
        </w:rPr>
      </w:pPr>
    </w:p>
    <w:p w:rsidR="004E3539" w:rsidRDefault="004E3539" w:rsidP="004E3539">
      <w:pPr>
        <w:jc w:val="center"/>
        <w:rPr>
          <w:rFonts w:ascii="Arial" w:hAnsi="Arial" w:cs="Arial"/>
          <w:sz w:val="20"/>
          <w:szCs w:val="20"/>
        </w:rPr>
      </w:pPr>
    </w:p>
    <w:p w:rsidR="00367172" w:rsidRDefault="00367172" w:rsidP="004E3539">
      <w:pPr>
        <w:jc w:val="center"/>
        <w:rPr>
          <w:rFonts w:ascii="Arial" w:hAnsi="Arial" w:cs="Arial"/>
          <w:sz w:val="20"/>
          <w:szCs w:val="20"/>
        </w:rPr>
      </w:pPr>
    </w:p>
    <w:p w:rsidR="00367172" w:rsidRDefault="00367172" w:rsidP="004E35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</w:t>
      </w:r>
    </w:p>
    <w:p w:rsidR="00367172" w:rsidRPr="0040516D" w:rsidRDefault="00367172" w:rsidP="004E35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POSTULANTE</w:t>
      </w:r>
    </w:p>
    <w:sectPr w:rsidR="00367172" w:rsidRPr="0040516D" w:rsidSect="004E3539">
      <w:headerReference w:type="default" r:id="rId8"/>
      <w:pgSz w:w="11906" w:h="16838" w:code="9"/>
      <w:pgMar w:top="851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AB" w:rsidRDefault="00E769AB" w:rsidP="001562EF">
      <w:r>
        <w:separator/>
      </w:r>
    </w:p>
  </w:endnote>
  <w:endnote w:type="continuationSeparator" w:id="0">
    <w:p w:rsidR="00E769AB" w:rsidRDefault="00E769AB" w:rsidP="0015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ndal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AB" w:rsidRDefault="00E769AB" w:rsidP="001562EF">
      <w:r>
        <w:separator/>
      </w:r>
    </w:p>
  </w:footnote>
  <w:footnote w:type="continuationSeparator" w:id="0">
    <w:p w:rsidR="00E769AB" w:rsidRDefault="00E769AB" w:rsidP="0015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F" w:rsidRPr="001562EF" w:rsidRDefault="005C261E">
    <w:pPr>
      <w:pStyle w:val="Encabezado"/>
      <w:rPr>
        <w:rFonts w:asciiTheme="minorHAnsi" w:hAnsiTheme="minorHAnsi" w:cstheme="minorHAnsi"/>
        <w:i/>
        <w:sz w:val="16"/>
        <w:szCs w:val="16"/>
        <w:u w:val="single"/>
        <w:lang w:val="es-ES"/>
      </w:rPr>
    </w:pPr>
    <w:r w:rsidRPr="001E0D63">
      <w:rPr>
        <w:rFonts w:ascii="Arial" w:hAnsi="Arial" w:cs="Arial"/>
        <w:b/>
        <w:noProof/>
        <w:color w:val="0070C0"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3ACDDC0F" wp14:editId="06801075">
          <wp:simplePos x="0" y="0"/>
          <wp:positionH relativeFrom="column">
            <wp:posOffset>137160</wp:posOffset>
          </wp:positionH>
          <wp:positionV relativeFrom="paragraph">
            <wp:posOffset>-137795</wp:posOffset>
          </wp:positionV>
          <wp:extent cx="533400" cy="704215"/>
          <wp:effectExtent l="0" t="0" r="0" b="635"/>
          <wp:wrapSquare wrapText="bothSides"/>
          <wp:docPr id="1" name="Imagen 1" descr="escudo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2EF" w:rsidRPr="001562EF">
      <w:rPr>
        <w:rFonts w:asciiTheme="minorHAnsi" w:hAnsiTheme="minorHAnsi" w:cstheme="minorHAnsi"/>
        <w:i/>
        <w:sz w:val="16"/>
        <w:szCs w:val="16"/>
        <w:u w:val="single"/>
        <w:lang w:val="es-ES"/>
      </w:rPr>
      <w:t>Dirección de Posgrado</w:t>
    </w:r>
    <w:r w:rsidR="00477473">
      <w:rPr>
        <w:rFonts w:asciiTheme="minorHAnsi" w:hAnsiTheme="minorHAnsi" w:cstheme="minorHAnsi"/>
        <w:i/>
        <w:sz w:val="16"/>
        <w:szCs w:val="16"/>
        <w:u w:val="single"/>
        <w:lang w:val="es-ES"/>
      </w:rPr>
      <w:t xml:space="preserve"> SEC</w:t>
    </w:r>
    <w:r>
      <w:rPr>
        <w:rFonts w:asciiTheme="minorHAnsi" w:hAnsiTheme="minorHAnsi" w:cstheme="minorHAnsi"/>
        <w:i/>
        <w:sz w:val="16"/>
        <w:szCs w:val="16"/>
        <w:u w:val="single"/>
        <w:lang w:val="es-ES"/>
      </w:rPr>
      <w:t xml:space="preserve">           </w:t>
    </w:r>
    <w:r w:rsidR="001562EF">
      <w:rPr>
        <w:rFonts w:asciiTheme="minorHAnsi" w:hAnsiTheme="minorHAnsi" w:cstheme="minorHAnsi"/>
        <w:i/>
        <w:sz w:val="16"/>
        <w:szCs w:val="16"/>
        <w:u w:val="single"/>
        <w:lang w:val="es-ES"/>
      </w:rPr>
      <w:t xml:space="preserve">                                                                                                                                                             </w:t>
    </w:r>
    <w:r w:rsidR="00477473">
      <w:rPr>
        <w:rFonts w:asciiTheme="minorHAnsi" w:hAnsiTheme="minorHAnsi" w:cstheme="minorHAnsi"/>
        <w:i/>
        <w:sz w:val="16"/>
        <w:szCs w:val="16"/>
        <w:u w:val="single"/>
        <w:lang w:val="es-ES"/>
      </w:rPr>
      <w:t>UAJ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1284B"/>
    <w:multiLevelType w:val="hybridMultilevel"/>
    <w:tmpl w:val="13AA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672E0"/>
    <w:multiLevelType w:val="hybridMultilevel"/>
    <w:tmpl w:val="7E9A5262"/>
    <w:lvl w:ilvl="0" w:tplc="62C826B6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B433F"/>
    <w:multiLevelType w:val="hybridMultilevel"/>
    <w:tmpl w:val="F3024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76FAE"/>
    <w:multiLevelType w:val="hybridMultilevel"/>
    <w:tmpl w:val="AC269FD0"/>
    <w:lvl w:ilvl="0" w:tplc="0024C58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3D"/>
    <w:rsid w:val="00004792"/>
    <w:rsid w:val="00010F5C"/>
    <w:rsid w:val="00013307"/>
    <w:rsid w:val="000169A8"/>
    <w:rsid w:val="00021137"/>
    <w:rsid w:val="00023F0A"/>
    <w:rsid w:val="000261FF"/>
    <w:rsid w:val="000367D7"/>
    <w:rsid w:val="0003750C"/>
    <w:rsid w:val="00037FDF"/>
    <w:rsid w:val="00044A25"/>
    <w:rsid w:val="0005154D"/>
    <w:rsid w:val="00054999"/>
    <w:rsid w:val="00066CF0"/>
    <w:rsid w:val="00070EFF"/>
    <w:rsid w:val="00071224"/>
    <w:rsid w:val="00082B31"/>
    <w:rsid w:val="0008320D"/>
    <w:rsid w:val="0008518A"/>
    <w:rsid w:val="00086B7E"/>
    <w:rsid w:val="000913A7"/>
    <w:rsid w:val="00095C8B"/>
    <w:rsid w:val="0009796D"/>
    <w:rsid w:val="00097EEC"/>
    <w:rsid w:val="000A01E2"/>
    <w:rsid w:val="000A311B"/>
    <w:rsid w:val="000A74EC"/>
    <w:rsid w:val="000B34C7"/>
    <w:rsid w:val="000C685B"/>
    <w:rsid w:val="000D0E51"/>
    <w:rsid w:val="000D7B46"/>
    <w:rsid w:val="000E6AAF"/>
    <w:rsid w:val="000F1F85"/>
    <w:rsid w:val="000F2C5B"/>
    <w:rsid w:val="00100C62"/>
    <w:rsid w:val="00105054"/>
    <w:rsid w:val="00107DE0"/>
    <w:rsid w:val="00121A6C"/>
    <w:rsid w:val="00122702"/>
    <w:rsid w:val="00125815"/>
    <w:rsid w:val="001304AC"/>
    <w:rsid w:val="00131993"/>
    <w:rsid w:val="0013277B"/>
    <w:rsid w:val="00143F9D"/>
    <w:rsid w:val="001457D5"/>
    <w:rsid w:val="0015409E"/>
    <w:rsid w:val="001562EF"/>
    <w:rsid w:val="00156588"/>
    <w:rsid w:val="00157F73"/>
    <w:rsid w:val="00162B2C"/>
    <w:rsid w:val="001657F7"/>
    <w:rsid w:val="00170080"/>
    <w:rsid w:val="00170FBD"/>
    <w:rsid w:val="00172894"/>
    <w:rsid w:val="0017534C"/>
    <w:rsid w:val="0017769D"/>
    <w:rsid w:val="00191A0E"/>
    <w:rsid w:val="001965AF"/>
    <w:rsid w:val="001974BD"/>
    <w:rsid w:val="001A2EAC"/>
    <w:rsid w:val="001A3656"/>
    <w:rsid w:val="001A6E74"/>
    <w:rsid w:val="001B602C"/>
    <w:rsid w:val="001B6394"/>
    <w:rsid w:val="001C20F1"/>
    <w:rsid w:val="001D19B7"/>
    <w:rsid w:val="001E4CF7"/>
    <w:rsid w:val="001E65A5"/>
    <w:rsid w:val="001E69E2"/>
    <w:rsid w:val="001F3E39"/>
    <w:rsid w:val="001F5C84"/>
    <w:rsid w:val="001F76E5"/>
    <w:rsid w:val="002033BD"/>
    <w:rsid w:val="00207104"/>
    <w:rsid w:val="0020773C"/>
    <w:rsid w:val="00211766"/>
    <w:rsid w:val="00211C68"/>
    <w:rsid w:val="00225CD6"/>
    <w:rsid w:val="00226694"/>
    <w:rsid w:val="00241F30"/>
    <w:rsid w:val="00252B2F"/>
    <w:rsid w:val="0025666D"/>
    <w:rsid w:val="00262558"/>
    <w:rsid w:val="00262B96"/>
    <w:rsid w:val="00266D54"/>
    <w:rsid w:val="00266EDB"/>
    <w:rsid w:val="00272C0F"/>
    <w:rsid w:val="0027394B"/>
    <w:rsid w:val="00273B9F"/>
    <w:rsid w:val="00286796"/>
    <w:rsid w:val="00286CDF"/>
    <w:rsid w:val="0028753D"/>
    <w:rsid w:val="002A554F"/>
    <w:rsid w:val="002B24EA"/>
    <w:rsid w:val="002B274D"/>
    <w:rsid w:val="002B313E"/>
    <w:rsid w:val="002B3722"/>
    <w:rsid w:val="002B77CD"/>
    <w:rsid w:val="002B7FE8"/>
    <w:rsid w:val="002C2969"/>
    <w:rsid w:val="002D0656"/>
    <w:rsid w:val="002D1AE8"/>
    <w:rsid w:val="002D1E62"/>
    <w:rsid w:val="002D3FEF"/>
    <w:rsid w:val="002D6D8E"/>
    <w:rsid w:val="002D7926"/>
    <w:rsid w:val="002F526F"/>
    <w:rsid w:val="003001FA"/>
    <w:rsid w:val="0030682C"/>
    <w:rsid w:val="0032193A"/>
    <w:rsid w:val="00322173"/>
    <w:rsid w:val="00322ECD"/>
    <w:rsid w:val="003439E0"/>
    <w:rsid w:val="00354AF4"/>
    <w:rsid w:val="00355D7C"/>
    <w:rsid w:val="0036317A"/>
    <w:rsid w:val="00363378"/>
    <w:rsid w:val="00367172"/>
    <w:rsid w:val="003724B5"/>
    <w:rsid w:val="003752D5"/>
    <w:rsid w:val="0037558C"/>
    <w:rsid w:val="003756B9"/>
    <w:rsid w:val="0037702B"/>
    <w:rsid w:val="003B3C03"/>
    <w:rsid w:val="003D01D8"/>
    <w:rsid w:val="003D6E2F"/>
    <w:rsid w:val="003E32F1"/>
    <w:rsid w:val="003F5855"/>
    <w:rsid w:val="0040516D"/>
    <w:rsid w:val="00410DDE"/>
    <w:rsid w:val="00412453"/>
    <w:rsid w:val="004129D7"/>
    <w:rsid w:val="00412AAA"/>
    <w:rsid w:val="00414B56"/>
    <w:rsid w:val="0041526E"/>
    <w:rsid w:val="00445D7E"/>
    <w:rsid w:val="00446F13"/>
    <w:rsid w:val="00450919"/>
    <w:rsid w:val="004564F6"/>
    <w:rsid w:val="0046050D"/>
    <w:rsid w:val="00477473"/>
    <w:rsid w:val="0048095F"/>
    <w:rsid w:val="004818B6"/>
    <w:rsid w:val="004821C5"/>
    <w:rsid w:val="004850C3"/>
    <w:rsid w:val="00490390"/>
    <w:rsid w:val="004944B9"/>
    <w:rsid w:val="00496022"/>
    <w:rsid w:val="00497A45"/>
    <w:rsid w:val="004A31E1"/>
    <w:rsid w:val="004A5A50"/>
    <w:rsid w:val="004B3C44"/>
    <w:rsid w:val="004C0448"/>
    <w:rsid w:val="004C105D"/>
    <w:rsid w:val="004C40EA"/>
    <w:rsid w:val="004D0B7D"/>
    <w:rsid w:val="004D4682"/>
    <w:rsid w:val="004E2F9B"/>
    <w:rsid w:val="004E3539"/>
    <w:rsid w:val="004F50B6"/>
    <w:rsid w:val="004F68E8"/>
    <w:rsid w:val="00505454"/>
    <w:rsid w:val="005134AD"/>
    <w:rsid w:val="005200B8"/>
    <w:rsid w:val="00521B43"/>
    <w:rsid w:val="00522FAF"/>
    <w:rsid w:val="005238BC"/>
    <w:rsid w:val="005310E1"/>
    <w:rsid w:val="0053458C"/>
    <w:rsid w:val="00540176"/>
    <w:rsid w:val="00540EA7"/>
    <w:rsid w:val="00541BAE"/>
    <w:rsid w:val="0054298A"/>
    <w:rsid w:val="0054621F"/>
    <w:rsid w:val="00551AE1"/>
    <w:rsid w:val="005564E6"/>
    <w:rsid w:val="00567B21"/>
    <w:rsid w:val="00572CEE"/>
    <w:rsid w:val="00581D13"/>
    <w:rsid w:val="00587155"/>
    <w:rsid w:val="005909D5"/>
    <w:rsid w:val="00593A6D"/>
    <w:rsid w:val="005A16C8"/>
    <w:rsid w:val="005A62DC"/>
    <w:rsid w:val="005A7E87"/>
    <w:rsid w:val="005C0757"/>
    <w:rsid w:val="005C0BDB"/>
    <w:rsid w:val="005C261E"/>
    <w:rsid w:val="005D445A"/>
    <w:rsid w:val="005E407B"/>
    <w:rsid w:val="005F1CC8"/>
    <w:rsid w:val="005F734C"/>
    <w:rsid w:val="006002AB"/>
    <w:rsid w:val="00604BD0"/>
    <w:rsid w:val="006138DE"/>
    <w:rsid w:val="00614BA6"/>
    <w:rsid w:val="006176F1"/>
    <w:rsid w:val="0063275F"/>
    <w:rsid w:val="0064083C"/>
    <w:rsid w:val="00642FF8"/>
    <w:rsid w:val="006435AC"/>
    <w:rsid w:val="00644A81"/>
    <w:rsid w:val="0064547F"/>
    <w:rsid w:val="006466F6"/>
    <w:rsid w:val="00646748"/>
    <w:rsid w:val="0064735A"/>
    <w:rsid w:val="00653875"/>
    <w:rsid w:val="00666440"/>
    <w:rsid w:val="006746DD"/>
    <w:rsid w:val="00675567"/>
    <w:rsid w:val="00683E1E"/>
    <w:rsid w:val="00694B01"/>
    <w:rsid w:val="006974F2"/>
    <w:rsid w:val="006A4472"/>
    <w:rsid w:val="006A52BF"/>
    <w:rsid w:val="006B44C4"/>
    <w:rsid w:val="006C30B8"/>
    <w:rsid w:val="006E425B"/>
    <w:rsid w:val="006E4329"/>
    <w:rsid w:val="006E480C"/>
    <w:rsid w:val="006F4DED"/>
    <w:rsid w:val="006F7A55"/>
    <w:rsid w:val="0070098B"/>
    <w:rsid w:val="0070201E"/>
    <w:rsid w:val="00702608"/>
    <w:rsid w:val="00703A4B"/>
    <w:rsid w:val="00704039"/>
    <w:rsid w:val="00710ACF"/>
    <w:rsid w:val="007133F6"/>
    <w:rsid w:val="00715094"/>
    <w:rsid w:val="00720B14"/>
    <w:rsid w:val="00721122"/>
    <w:rsid w:val="007214BA"/>
    <w:rsid w:val="00735B8C"/>
    <w:rsid w:val="007377D2"/>
    <w:rsid w:val="007401F0"/>
    <w:rsid w:val="0074389E"/>
    <w:rsid w:val="007448C3"/>
    <w:rsid w:val="00750331"/>
    <w:rsid w:val="00752737"/>
    <w:rsid w:val="00752C00"/>
    <w:rsid w:val="007676F7"/>
    <w:rsid w:val="00773B5C"/>
    <w:rsid w:val="007812F7"/>
    <w:rsid w:val="00782034"/>
    <w:rsid w:val="00782356"/>
    <w:rsid w:val="007A0ACD"/>
    <w:rsid w:val="007A1E95"/>
    <w:rsid w:val="007A3C1F"/>
    <w:rsid w:val="007B4F10"/>
    <w:rsid w:val="007B556E"/>
    <w:rsid w:val="007B67DD"/>
    <w:rsid w:val="007C6CA2"/>
    <w:rsid w:val="007C7BF1"/>
    <w:rsid w:val="007D5CDB"/>
    <w:rsid w:val="007D7BD4"/>
    <w:rsid w:val="007E0CE8"/>
    <w:rsid w:val="007E306A"/>
    <w:rsid w:val="007E56B3"/>
    <w:rsid w:val="007F0F98"/>
    <w:rsid w:val="007F1ED7"/>
    <w:rsid w:val="007F4208"/>
    <w:rsid w:val="007F4447"/>
    <w:rsid w:val="007F78A0"/>
    <w:rsid w:val="007F79F5"/>
    <w:rsid w:val="008008AA"/>
    <w:rsid w:val="0080267A"/>
    <w:rsid w:val="0080318B"/>
    <w:rsid w:val="00804B7E"/>
    <w:rsid w:val="00811AB1"/>
    <w:rsid w:val="00811E71"/>
    <w:rsid w:val="008229AA"/>
    <w:rsid w:val="00835007"/>
    <w:rsid w:val="00835493"/>
    <w:rsid w:val="00853330"/>
    <w:rsid w:val="00856FA7"/>
    <w:rsid w:val="00873B0E"/>
    <w:rsid w:val="0088117F"/>
    <w:rsid w:val="008A3297"/>
    <w:rsid w:val="008A7DC8"/>
    <w:rsid w:val="008A7EF6"/>
    <w:rsid w:val="008B61CE"/>
    <w:rsid w:val="008B6B3D"/>
    <w:rsid w:val="008C6C47"/>
    <w:rsid w:val="008D2B03"/>
    <w:rsid w:val="008D49F1"/>
    <w:rsid w:val="008D7120"/>
    <w:rsid w:val="008D7365"/>
    <w:rsid w:val="008E3551"/>
    <w:rsid w:val="00900D36"/>
    <w:rsid w:val="0090348A"/>
    <w:rsid w:val="00906674"/>
    <w:rsid w:val="00912D88"/>
    <w:rsid w:val="00916B6A"/>
    <w:rsid w:val="009173A9"/>
    <w:rsid w:val="009237AD"/>
    <w:rsid w:val="00931CC3"/>
    <w:rsid w:val="00931E23"/>
    <w:rsid w:val="00932A05"/>
    <w:rsid w:val="00935472"/>
    <w:rsid w:val="009363A9"/>
    <w:rsid w:val="00943131"/>
    <w:rsid w:val="009434EB"/>
    <w:rsid w:val="00943962"/>
    <w:rsid w:val="00944084"/>
    <w:rsid w:val="00946B20"/>
    <w:rsid w:val="0095481D"/>
    <w:rsid w:val="0095557D"/>
    <w:rsid w:val="00962958"/>
    <w:rsid w:val="0098467E"/>
    <w:rsid w:val="009855AE"/>
    <w:rsid w:val="00985CCB"/>
    <w:rsid w:val="009875F3"/>
    <w:rsid w:val="0098793A"/>
    <w:rsid w:val="00992A71"/>
    <w:rsid w:val="009A7B34"/>
    <w:rsid w:val="009B1D09"/>
    <w:rsid w:val="009B2CDE"/>
    <w:rsid w:val="009C02C8"/>
    <w:rsid w:val="009C340B"/>
    <w:rsid w:val="009C6842"/>
    <w:rsid w:val="009D1DB0"/>
    <w:rsid w:val="009D4FC6"/>
    <w:rsid w:val="009E09F9"/>
    <w:rsid w:val="009F1575"/>
    <w:rsid w:val="009F5601"/>
    <w:rsid w:val="00A025D0"/>
    <w:rsid w:val="00A2137D"/>
    <w:rsid w:val="00A35F55"/>
    <w:rsid w:val="00A3625E"/>
    <w:rsid w:val="00A456FF"/>
    <w:rsid w:val="00A47128"/>
    <w:rsid w:val="00A50E23"/>
    <w:rsid w:val="00A5313C"/>
    <w:rsid w:val="00A629E8"/>
    <w:rsid w:val="00A639E5"/>
    <w:rsid w:val="00A63D38"/>
    <w:rsid w:val="00A726F8"/>
    <w:rsid w:val="00A7436D"/>
    <w:rsid w:val="00A87761"/>
    <w:rsid w:val="00AA0085"/>
    <w:rsid w:val="00AA3798"/>
    <w:rsid w:val="00AA7B6D"/>
    <w:rsid w:val="00AB5DD1"/>
    <w:rsid w:val="00AC7BDB"/>
    <w:rsid w:val="00AE0A81"/>
    <w:rsid w:val="00AE2A6A"/>
    <w:rsid w:val="00AE2C2A"/>
    <w:rsid w:val="00AE4395"/>
    <w:rsid w:val="00AE446C"/>
    <w:rsid w:val="00B00A5B"/>
    <w:rsid w:val="00B10659"/>
    <w:rsid w:val="00B10BDF"/>
    <w:rsid w:val="00B10CB6"/>
    <w:rsid w:val="00B12B22"/>
    <w:rsid w:val="00B12EDA"/>
    <w:rsid w:val="00B14F88"/>
    <w:rsid w:val="00B239E1"/>
    <w:rsid w:val="00B24EA0"/>
    <w:rsid w:val="00B259F3"/>
    <w:rsid w:val="00B3182A"/>
    <w:rsid w:val="00B32A27"/>
    <w:rsid w:val="00B34526"/>
    <w:rsid w:val="00B356FC"/>
    <w:rsid w:val="00B36849"/>
    <w:rsid w:val="00B46496"/>
    <w:rsid w:val="00B542E8"/>
    <w:rsid w:val="00B61347"/>
    <w:rsid w:val="00B67934"/>
    <w:rsid w:val="00B67D71"/>
    <w:rsid w:val="00B81A7D"/>
    <w:rsid w:val="00B849A8"/>
    <w:rsid w:val="00B85BEA"/>
    <w:rsid w:val="00B85CC4"/>
    <w:rsid w:val="00B96F82"/>
    <w:rsid w:val="00BA32C6"/>
    <w:rsid w:val="00BA6BD4"/>
    <w:rsid w:val="00BB1EA0"/>
    <w:rsid w:val="00BB3065"/>
    <w:rsid w:val="00BB4F51"/>
    <w:rsid w:val="00BB6B8A"/>
    <w:rsid w:val="00BC00CF"/>
    <w:rsid w:val="00BC45C0"/>
    <w:rsid w:val="00BC6B4B"/>
    <w:rsid w:val="00BD170C"/>
    <w:rsid w:val="00BE655B"/>
    <w:rsid w:val="00BE6EC4"/>
    <w:rsid w:val="00BF22D3"/>
    <w:rsid w:val="00C013E0"/>
    <w:rsid w:val="00C0507D"/>
    <w:rsid w:val="00C11ADA"/>
    <w:rsid w:val="00C13A96"/>
    <w:rsid w:val="00C2172A"/>
    <w:rsid w:val="00C221EE"/>
    <w:rsid w:val="00C22AE5"/>
    <w:rsid w:val="00C250A8"/>
    <w:rsid w:val="00C25543"/>
    <w:rsid w:val="00C2679D"/>
    <w:rsid w:val="00C36435"/>
    <w:rsid w:val="00C37E20"/>
    <w:rsid w:val="00C42C71"/>
    <w:rsid w:val="00C53007"/>
    <w:rsid w:val="00C57674"/>
    <w:rsid w:val="00C72ED1"/>
    <w:rsid w:val="00C75A6C"/>
    <w:rsid w:val="00C84BAF"/>
    <w:rsid w:val="00C852B1"/>
    <w:rsid w:val="00C86301"/>
    <w:rsid w:val="00C86448"/>
    <w:rsid w:val="00CA26D7"/>
    <w:rsid w:val="00CA29AE"/>
    <w:rsid w:val="00CA4859"/>
    <w:rsid w:val="00CA68DF"/>
    <w:rsid w:val="00CB43A8"/>
    <w:rsid w:val="00CB49D8"/>
    <w:rsid w:val="00CC4954"/>
    <w:rsid w:val="00CD3D26"/>
    <w:rsid w:val="00CF2354"/>
    <w:rsid w:val="00CF24A2"/>
    <w:rsid w:val="00CF33A5"/>
    <w:rsid w:val="00CF599E"/>
    <w:rsid w:val="00CF679A"/>
    <w:rsid w:val="00CF78E9"/>
    <w:rsid w:val="00D11091"/>
    <w:rsid w:val="00D15AC3"/>
    <w:rsid w:val="00D21D78"/>
    <w:rsid w:val="00D24A62"/>
    <w:rsid w:val="00D25C94"/>
    <w:rsid w:val="00D40EEC"/>
    <w:rsid w:val="00D4287C"/>
    <w:rsid w:val="00D4337D"/>
    <w:rsid w:val="00D45900"/>
    <w:rsid w:val="00D56A77"/>
    <w:rsid w:val="00D712C6"/>
    <w:rsid w:val="00D71A91"/>
    <w:rsid w:val="00D75B44"/>
    <w:rsid w:val="00D76B21"/>
    <w:rsid w:val="00D842D9"/>
    <w:rsid w:val="00D940DF"/>
    <w:rsid w:val="00D9778D"/>
    <w:rsid w:val="00DA474A"/>
    <w:rsid w:val="00DB1A3D"/>
    <w:rsid w:val="00DB5529"/>
    <w:rsid w:val="00DC7533"/>
    <w:rsid w:val="00DD09D8"/>
    <w:rsid w:val="00DD3102"/>
    <w:rsid w:val="00DD317C"/>
    <w:rsid w:val="00DF2FB3"/>
    <w:rsid w:val="00E0032A"/>
    <w:rsid w:val="00E00750"/>
    <w:rsid w:val="00E05775"/>
    <w:rsid w:val="00E06A6B"/>
    <w:rsid w:val="00E32AC4"/>
    <w:rsid w:val="00E37C1B"/>
    <w:rsid w:val="00E452E0"/>
    <w:rsid w:val="00E51193"/>
    <w:rsid w:val="00E56B43"/>
    <w:rsid w:val="00E7612A"/>
    <w:rsid w:val="00E769AB"/>
    <w:rsid w:val="00E90931"/>
    <w:rsid w:val="00E90E5B"/>
    <w:rsid w:val="00E9254B"/>
    <w:rsid w:val="00EA0E0D"/>
    <w:rsid w:val="00EA3AA6"/>
    <w:rsid w:val="00EA3B61"/>
    <w:rsid w:val="00EA43BE"/>
    <w:rsid w:val="00EA462C"/>
    <w:rsid w:val="00EA47D7"/>
    <w:rsid w:val="00EB22DC"/>
    <w:rsid w:val="00EB7FAA"/>
    <w:rsid w:val="00EC4791"/>
    <w:rsid w:val="00ED0E72"/>
    <w:rsid w:val="00EE562F"/>
    <w:rsid w:val="00EF03E5"/>
    <w:rsid w:val="00EF390B"/>
    <w:rsid w:val="00F02D6C"/>
    <w:rsid w:val="00F04BF3"/>
    <w:rsid w:val="00F2374B"/>
    <w:rsid w:val="00F25CFE"/>
    <w:rsid w:val="00F32A6F"/>
    <w:rsid w:val="00F32F1E"/>
    <w:rsid w:val="00F36043"/>
    <w:rsid w:val="00F37798"/>
    <w:rsid w:val="00F41501"/>
    <w:rsid w:val="00F53BF1"/>
    <w:rsid w:val="00F53D76"/>
    <w:rsid w:val="00F65112"/>
    <w:rsid w:val="00F6788B"/>
    <w:rsid w:val="00F700D2"/>
    <w:rsid w:val="00F7573D"/>
    <w:rsid w:val="00FA11F2"/>
    <w:rsid w:val="00FB2357"/>
    <w:rsid w:val="00FB2B75"/>
    <w:rsid w:val="00FB5567"/>
    <w:rsid w:val="00FC4659"/>
    <w:rsid w:val="00FD1CC1"/>
    <w:rsid w:val="00FE18E8"/>
    <w:rsid w:val="00FF033C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9D184"/>
  <w15:docId w15:val="{9B000280-1303-46FD-82B4-19F0ED58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3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5567"/>
    <w:pPr>
      <w:ind w:left="720"/>
      <w:contextualSpacing/>
    </w:pPr>
  </w:style>
  <w:style w:type="paragraph" w:customStyle="1" w:styleId="Default">
    <w:name w:val="Default"/>
    <w:rsid w:val="00D15AC3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  <w:lang w:val="es-BO"/>
    </w:rPr>
  </w:style>
  <w:style w:type="paragraph" w:styleId="Encabezado">
    <w:name w:val="header"/>
    <w:basedOn w:val="Normal"/>
    <w:link w:val="EncabezadoCar"/>
    <w:unhideWhenUsed/>
    <w:rsid w:val="001562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62EF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1562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62EF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4051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05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F603-51BE-4211-B50E-3820184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REALIZADAS</vt:lpstr>
    </vt:vector>
  </TitlesOfParts>
  <Company>Windows u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REALIZADAS</dc:title>
  <dc:subject/>
  <dc:creator>WinuE</dc:creator>
  <cp:keywords/>
  <dc:description/>
  <cp:lastModifiedBy>Usuario</cp:lastModifiedBy>
  <cp:revision>6</cp:revision>
  <cp:lastPrinted>2022-04-07T20:50:00Z</cp:lastPrinted>
  <dcterms:created xsi:type="dcterms:W3CDTF">2021-02-18T18:14:00Z</dcterms:created>
  <dcterms:modified xsi:type="dcterms:W3CDTF">2022-05-16T19:28:00Z</dcterms:modified>
</cp:coreProperties>
</file>